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  托尔斯泰短篇小说集</w:t>
      </w:r>
    </w:p>
    <w:p>
      <w:r>
        <w:t>作者：（俄）列夫·托尔&lt;font color=Red&gt;斯&lt;/font&gt;泰著；耿济之译</w:t>
      </w:r>
    </w:p>
    <w:p>
      <w:r>
        <w:t>出版社：江苏凤凰文艺出版社,2017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风雪  托尔斯泰短篇小说集 评论地址：https://www.jiaokey.com/book/detail/144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